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  27  汉魏两晋南北朝佛教史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  27  汉魏两晋南北朝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38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  27  汉魏两晋南北朝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